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8"/>
        <w:gridCol w:w="1439"/>
        <w:gridCol w:w="2410"/>
        <w:gridCol w:w="2693"/>
        <w:gridCol w:w="2977"/>
        <w:gridCol w:w="2551"/>
        <w:gridCol w:w="2210"/>
      </w:tblGrid>
      <w:tr w:rsidR="00DA3EBA" w:rsidRPr="006024C9" w14:paraId="1F419989" w14:textId="77777777" w:rsidTr="005A62D3">
        <w:tc>
          <w:tcPr>
            <w:tcW w:w="1108" w:type="dxa"/>
            <w:vMerge w:val="restart"/>
            <w:textDirection w:val="btLr"/>
          </w:tcPr>
          <w:p w14:paraId="350EEAC0" w14:textId="77777777" w:rsidR="00DA3EBA" w:rsidRPr="000D3809" w:rsidRDefault="00DA3EBA" w:rsidP="00850A4F">
            <w:pPr>
              <w:ind w:left="113" w:right="113"/>
              <w:jc w:val="center"/>
              <w:rPr>
                <w:b/>
                <w:sz w:val="56"/>
              </w:rPr>
            </w:pPr>
            <w:r w:rsidRPr="000D3809">
              <w:rPr>
                <w:b/>
                <w:sz w:val="72"/>
              </w:rPr>
              <w:t>EXTRA-CURRICULAR CLUBS</w:t>
            </w:r>
          </w:p>
        </w:tc>
        <w:tc>
          <w:tcPr>
            <w:tcW w:w="1439" w:type="dxa"/>
          </w:tcPr>
          <w:p w14:paraId="18508EEF" w14:textId="1E23661B" w:rsidR="00DA3EBA" w:rsidRPr="006024C9" w:rsidRDefault="00284B3E">
            <w:pPr>
              <w:rPr>
                <w:sz w:val="40"/>
              </w:rPr>
            </w:pPr>
            <w:r>
              <w:rPr>
                <w:sz w:val="40"/>
              </w:rPr>
              <w:t xml:space="preserve">Spring </w:t>
            </w:r>
            <w:r w:rsidR="00076E74">
              <w:rPr>
                <w:sz w:val="40"/>
              </w:rPr>
              <w:t>1</w:t>
            </w:r>
          </w:p>
        </w:tc>
        <w:tc>
          <w:tcPr>
            <w:tcW w:w="2410" w:type="dxa"/>
          </w:tcPr>
          <w:p w14:paraId="65882FBA" w14:textId="77777777" w:rsidR="00DA3EBA" w:rsidRPr="000D3809" w:rsidRDefault="00DA3EBA" w:rsidP="00AC3A2F">
            <w:pPr>
              <w:jc w:val="center"/>
              <w:rPr>
                <w:b/>
                <w:sz w:val="40"/>
              </w:rPr>
            </w:pPr>
            <w:r w:rsidRPr="000D3809">
              <w:rPr>
                <w:b/>
                <w:sz w:val="40"/>
              </w:rPr>
              <w:t>Monday</w:t>
            </w:r>
          </w:p>
        </w:tc>
        <w:tc>
          <w:tcPr>
            <w:tcW w:w="2693" w:type="dxa"/>
          </w:tcPr>
          <w:p w14:paraId="349BE8A9" w14:textId="77777777" w:rsidR="00DA3EBA" w:rsidRPr="000D3809" w:rsidRDefault="00DA3EBA" w:rsidP="00AC3A2F">
            <w:pPr>
              <w:jc w:val="center"/>
              <w:rPr>
                <w:b/>
                <w:sz w:val="40"/>
              </w:rPr>
            </w:pPr>
            <w:r w:rsidRPr="000D3809">
              <w:rPr>
                <w:b/>
                <w:sz w:val="40"/>
              </w:rPr>
              <w:t>Tuesday</w:t>
            </w:r>
          </w:p>
        </w:tc>
        <w:tc>
          <w:tcPr>
            <w:tcW w:w="2977" w:type="dxa"/>
          </w:tcPr>
          <w:p w14:paraId="5C39590F" w14:textId="77777777" w:rsidR="00DA3EBA" w:rsidRPr="000D3809" w:rsidRDefault="00DA3EBA" w:rsidP="00AC3A2F">
            <w:pPr>
              <w:jc w:val="center"/>
              <w:rPr>
                <w:b/>
                <w:sz w:val="40"/>
              </w:rPr>
            </w:pPr>
            <w:r w:rsidRPr="000D3809">
              <w:rPr>
                <w:b/>
                <w:sz w:val="40"/>
              </w:rPr>
              <w:t>Wednesday</w:t>
            </w:r>
          </w:p>
        </w:tc>
        <w:tc>
          <w:tcPr>
            <w:tcW w:w="2551" w:type="dxa"/>
          </w:tcPr>
          <w:p w14:paraId="1F1A8119" w14:textId="77777777" w:rsidR="00DA3EBA" w:rsidRPr="000D3809" w:rsidRDefault="00DA3EBA" w:rsidP="00AC3A2F">
            <w:pPr>
              <w:jc w:val="center"/>
              <w:rPr>
                <w:b/>
                <w:sz w:val="40"/>
              </w:rPr>
            </w:pPr>
            <w:r w:rsidRPr="000D3809">
              <w:rPr>
                <w:b/>
                <w:sz w:val="40"/>
              </w:rPr>
              <w:t>Thursday</w:t>
            </w:r>
          </w:p>
        </w:tc>
        <w:tc>
          <w:tcPr>
            <w:tcW w:w="2210" w:type="dxa"/>
          </w:tcPr>
          <w:p w14:paraId="56D75E18" w14:textId="77777777" w:rsidR="00DA3EBA" w:rsidRPr="000D3809" w:rsidRDefault="00DA3EBA" w:rsidP="00AC3A2F">
            <w:pPr>
              <w:jc w:val="center"/>
              <w:rPr>
                <w:b/>
                <w:sz w:val="40"/>
              </w:rPr>
            </w:pPr>
            <w:r w:rsidRPr="000D3809">
              <w:rPr>
                <w:b/>
                <w:sz w:val="40"/>
              </w:rPr>
              <w:t>Friday</w:t>
            </w:r>
          </w:p>
        </w:tc>
      </w:tr>
      <w:tr w:rsidR="00DA3EBA" w:rsidRPr="006024C9" w14:paraId="2031B2A9" w14:textId="77777777" w:rsidTr="00D3107C">
        <w:trPr>
          <w:trHeight w:val="3024"/>
        </w:trPr>
        <w:tc>
          <w:tcPr>
            <w:tcW w:w="1108" w:type="dxa"/>
            <w:vMerge/>
          </w:tcPr>
          <w:p w14:paraId="32ABD5F1" w14:textId="77777777" w:rsidR="00DA3EBA" w:rsidRPr="006024C9" w:rsidRDefault="00DA3EBA">
            <w:pPr>
              <w:rPr>
                <w:sz w:val="32"/>
              </w:rPr>
            </w:pPr>
          </w:p>
        </w:tc>
        <w:tc>
          <w:tcPr>
            <w:tcW w:w="1439" w:type="dxa"/>
          </w:tcPr>
          <w:p w14:paraId="053B48BC" w14:textId="77777777" w:rsidR="00DA3EBA" w:rsidRPr="00221DEB" w:rsidRDefault="00DA3EBA">
            <w:pPr>
              <w:rPr>
                <w:b/>
                <w:sz w:val="36"/>
              </w:rPr>
            </w:pPr>
            <w:r w:rsidRPr="00221DEB">
              <w:rPr>
                <w:b/>
                <w:sz w:val="36"/>
              </w:rPr>
              <w:t>Lunch time</w:t>
            </w:r>
          </w:p>
          <w:p w14:paraId="4E620107" w14:textId="77777777" w:rsidR="00DA3EBA" w:rsidRDefault="00DA3EBA">
            <w:pPr>
              <w:rPr>
                <w:b/>
                <w:sz w:val="32"/>
              </w:rPr>
            </w:pPr>
          </w:p>
          <w:p w14:paraId="20CE543E" w14:textId="13F42D87" w:rsidR="00DA3EBA" w:rsidRPr="007D0F45" w:rsidRDefault="00DA3EB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036857">
              <w:rPr>
                <w:b/>
                <w:sz w:val="32"/>
              </w:rPr>
              <w:t>pm – 1:20pm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067309CF" w14:textId="6ABEB9CC" w:rsidR="00DA3EBA" w:rsidRPr="00AA1DEB" w:rsidRDefault="00DA3EBA" w:rsidP="00D3107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F6A4F0" w14:textId="6EDEBABC" w:rsidR="00DA3EBA" w:rsidRDefault="00DA3EBA" w:rsidP="00014A28">
            <w:pPr>
              <w:jc w:val="center"/>
              <w:rPr>
                <w:sz w:val="36"/>
                <w:szCs w:val="36"/>
              </w:rPr>
            </w:pPr>
          </w:p>
          <w:p w14:paraId="08D2604D" w14:textId="77777777" w:rsidR="00D3107C" w:rsidRDefault="00D3107C" w:rsidP="00137C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5 &amp; 6 </w:t>
            </w:r>
          </w:p>
          <w:p w14:paraId="52C623A2" w14:textId="77777777" w:rsidR="00DA3EBA" w:rsidRDefault="00D3107C" w:rsidP="00137C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 Dance</w:t>
            </w:r>
          </w:p>
          <w:p w14:paraId="5EBDBC99" w14:textId="77777777" w:rsidR="00D3107C" w:rsidRDefault="00D3107C" w:rsidP="00137C84">
            <w:pPr>
              <w:jc w:val="center"/>
              <w:rPr>
                <w:sz w:val="36"/>
                <w:szCs w:val="36"/>
              </w:rPr>
            </w:pPr>
          </w:p>
          <w:p w14:paraId="38226567" w14:textId="2FF922EF" w:rsidR="00D3107C" w:rsidRPr="00F942A9" w:rsidRDefault="00D3107C" w:rsidP="00137C84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3BDED24" wp14:editId="283F280A">
                  <wp:extent cx="1572895" cy="1085215"/>
                  <wp:effectExtent l="0" t="0" r="8255" b="635"/>
                  <wp:docPr id="8" name="Picture 8" descr="Dance silhouette acrobat dancer clipart set By TiveCreate | TheHungry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ce silhouette acrobat dancer clipart set By TiveCreate | TheHungry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14:paraId="3892CF55" w14:textId="2CBD753E" w:rsidR="00DA3EBA" w:rsidRDefault="00DA3EBA" w:rsidP="00137C84">
            <w:pPr>
              <w:jc w:val="center"/>
              <w:rPr>
                <w:sz w:val="36"/>
                <w:szCs w:val="36"/>
              </w:rPr>
            </w:pPr>
          </w:p>
          <w:p w14:paraId="566F404C" w14:textId="77777777" w:rsidR="00DA3EBA" w:rsidRDefault="00D3107C" w:rsidP="00137C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7 &amp; 8</w:t>
            </w:r>
          </w:p>
          <w:p w14:paraId="3C7BFA59" w14:textId="77777777" w:rsidR="00D3107C" w:rsidRDefault="00D3107C" w:rsidP="00137C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sketball</w:t>
            </w:r>
          </w:p>
          <w:p w14:paraId="602D5456" w14:textId="77777777" w:rsidR="00D3107C" w:rsidRDefault="00D3107C" w:rsidP="00137C84">
            <w:pPr>
              <w:jc w:val="center"/>
              <w:rPr>
                <w:sz w:val="36"/>
                <w:szCs w:val="36"/>
              </w:rPr>
            </w:pPr>
          </w:p>
          <w:p w14:paraId="7328CEF6" w14:textId="3F75FE1F" w:rsidR="00D3107C" w:rsidRPr="00F942A9" w:rsidRDefault="00D3107C" w:rsidP="00137C84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FFE8689" wp14:editId="7B787944">
                  <wp:extent cx="998220" cy="9982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14:paraId="30C7C99E" w14:textId="3520DA36" w:rsidR="00DA3EBA" w:rsidRDefault="00DA3EBA" w:rsidP="00376C81">
            <w:pPr>
              <w:rPr>
                <w:sz w:val="36"/>
                <w:szCs w:val="36"/>
              </w:rPr>
            </w:pPr>
          </w:p>
          <w:p w14:paraId="7B8E89B0" w14:textId="77777777" w:rsidR="00DA3EBA" w:rsidRPr="00F942A9" w:rsidRDefault="00DA3EBA" w:rsidP="00F942A9">
            <w:pPr>
              <w:rPr>
                <w:sz w:val="36"/>
                <w:szCs w:val="36"/>
              </w:rPr>
            </w:pPr>
          </w:p>
        </w:tc>
        <w:tc>
          <w:tcPr>
            <w:tcW w:w="2210" w:type="dxa"/>
            <w:shd w:val="clear" w:color="auto" w:fill="7F7F7F" w:themeFill="text1" w:themeFillTint="80"/>
          </w:tcPr>
          <w:p w14:paraId="56E4BCF4" w14:textId="77777777" w:rsidR="00DA3EBA" w:rsidRPr="00AA1DEB" w:rsidRDefault="00DA3EBA" w:rsidP="0052596B">
            <w:pPr>
              <w:jc w:val="center"/>
              <w:rPr>
                <w:sz w:val="36"/>
                <w:szCs w:val="36"/>
              </w:rPr>
            </w:pPr>
          </w:p>
        </w:tc>
      </w:tr>
      <w:tr w:rsidR="00D3107C" w:rsidRPr="006024C9" w14:paraId="399FDD96" w14:textId="77777777" w:rsidTr="009C3DD3">
        <w:trPr>
          <w:trHeight w:val="5667"/>
        </w:trPr>
        <w:tc>
          <w:tcPr>
            <w:tcW w:w="1108" w:type="dxa"/>
            <w:vMerge/>
          </w:tcPr>
          <w:p w14:paraId="2D9FC4F4" w14:textId="77777777" w:rsidR="00D3107C" w:rsidRPr="006024C9" w:rsidRDefault="00D3107C">
            <w:pPr>
              <w:rPr>
                <w:sz w:val="32"/>
              </w:rPr>
            </w:pPr>
          </w:p>
        </w:tc>
        <w:tc>
          <w:tcPr>
            <w:tcW w:w="1439" w:type="dxa"/>
          </w:tcPr>
          <w:p w14:paraId="65538A06" w14:textId="77777777" w:rsidR="00D3107C" w:rsidRPr="00221DEB" w:rsidRDefault="00D3107C" w:rsidP="00221DEB">
            <w:pPr>
              <w:rPr>
                <w:b/>
                <w:color w:val="000000" w:themeColor="text1"/>
                <w:sz w:val="36"/>
              </w:rPr>
            </w:pPr>
            <w:r w:rsidRPr="00221DEB">
              <w:rPr>
                <w:b/>
                <w:color w:val="000000" w:themeColor="text1"/>
                <w:sz w:val="36"/>
              </w:rPr>
              <w:t>After school</w:t>
            </w:r>
          </w:p>
          <w:p w14:paraId="50E2E9A9" w14:textId="77777777" w:rsidR="00D3107C" w:rsidRPr="00221DEB" w:rsidRDefault="00D3107C" w:rsidP="00221DEB">
            <w:pPr>
              <w:rPr>
                <w:b/>
                <w:color w:val="000000" w:themeColor="text1"/>
                <w:sz w:val="28"/>
              </w:rPr>
            </w:pPr>
            <w:r w:rsidRPr="00221DEB">
              <w:rPr>
                <w:b/>
                <w:color w:val="000000" w:themeColor="text1"/>
                <w:sz w:val="36"/>
              </w:rPr>
              <w:t>3:35pm – 4:35 pm</w:t>
            </w:r>
            <w:r w:rsidRPr="00221DEB">
              <w:rPr>
                <w:color w:val="000000" w:themeColor="text1"/>
                <w:sz w:val="36"/>
              </w:rPr>
              <w:t xml:space="preserve"> </w:t>
            </w:r>
            <w:r w:rsidRPr="00221DEB">
              <w:rPr>
                <w:color w:val="000000" w:themeColor="text1"/>
                <w:sz w:val="28"/>
              </w:rPr>
              <w:t xml:space="preserve"> </w:t>
            </w:r>
          </w:p>
          <w:p w14:paraId="2C2ADE4C" w14:textId="77777777" w:rsidR="00D3107C" w:rsidRPr="007D0F45" w:rsidRDefault="00D3107C">
            <w:pPr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14:paraId="039EE4A7" w14:textId="77777777" w:rsidR="00D3107C" w:rsidRPr="00AA1DEB" w:rsidRDefault="00D3107C" w:rsidP="00717C67">
            <w:pPr>
              <w:jc w:val="center"/>
              <w:rPr>
                <w:color w:val="000000" w:themeColor="text1"/>
                <w:sz w:val="36"/>
              </w:rPr>
            </w:pPr>
          </w:p>
        </w:tc>
        <w:tc>
          <w:tcPr>
            <w:tcW w:w="2693" w:type="dxa"/>
          </w:tcPr>
          <w:p w14:paraId="37ECCB17" w14:textId="6DF6D168" w:rsidR="00D3107C" w:rsidRDefault="00D3107C" w:rsidP="009F5F9B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spire Dance</w:t>
            </w:r>
          </w:p>
          <w:p w14:paraId="4D9282B3" w14:textId="08ACF40F" w:rsidR="00D3107C" w:rsidRDefault="00D3107C" w:rsidP="009F5F9B">
            <w:pPr>
              <w:jc w:val="center"/>
              <w:rPr>
                <w:sz w:val="36"/>
              </w:rPr>
            </w:pPr>
          </w:p>
          <w:p w14:paraId="6E1B8D8E" w14:textId="6EFA2D04" w:rsidR="00D3107C" w:rsidRDefault="00D3107C" w:rsidP="009F5F9B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vite only</w:t>
            </w:r>
          </w:p>
          <w:p w14:paraId="0E9DD2BD" w14:textId="57AA5FDF" w:rsidR="00D3107C" w:rsidRDefault="00D3107C" w:rsidP="009F5F9B">
            <w:pPr>
              <w:jc w:val="center"/>
              <w:rPr>
                <w:sz w:val="36"/>
              </w:rPr>
            </w:pPr>
          </w:p>
          <w:p w14:paraId="3E2CC53B" w14:textId="0E9819C4" w:rsidR="00D3107C" w:rsidRDefault="00D3107C" w:rsidP="009F5F9B">
            <w:pPr>
              <w:jc w:val="center"/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0F855461" wp14:editId="24488EB9">
                  <wp:extent cx="1572895" cy="1085215"/>
                  <wp:effectExtent l="0" t="0" r="8255" b="635"/>
                  <wp:docPr id="2" name="Picture 2" descr="Dance silhouette acrobat dancer clipart set By TiveCreate | TheHungry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ce silhouette acrobat dancer clipart set By TiveCreate | TheHungry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78818" w14:textId="30CC6B3C" w:rsidR="00D3107C" w:rsidRPr="00AA1DEB" w:rsidRDefault="00D3107C" w:rsidP="009F5F9B">
            <w:pPr>
              <w:jc w:val="center"/>
              <w:rPr>
                <w:sz w:val="36"/>
              </w:rPr>
            </w:pPr>
          </w:p>
        </w:tc>
        <w:tc>
          <w:tcPr>
            <w:tcW w:w="2977" w:type="dxa"/>
          </w:tcPr>
          <w:p w14:paraId="5C7CD17D" w14:textId="77777777" w:rsidR="00D3107C" w:rsidRPr="00DA3EBA" w:rsidRDefault="00D3107C" w:rsidP="003D5419">
            <w:pPr>
              <w:jc w:val="center"/>
              <w:rPr>
                <w:sz w:val="24"/>
                <w:szCs w:val="18"/>
              </w:rPr>
            </w:pPr>
            <w:r w:rsidRPr="00DA3EBA">
              <w:rPr>
                <w:sz w:val="24"/>
                <w:szCs w:val="18"/>
              </w:rPr>
              <w:t>L &amp; V Gymnastics</w:t>
            </w:r>
          </w:p>
          <w:p w14:paraId="56D1212A" w14:textId="77777777" w:rsidR="00D3107C" w:rsidRPr="00DA3EBA" w:rsidRDefault="00D3107C" w:rsidP="00DA3EBA">
            <w:pPr>
              <w:jc w:val="center"/>
              <w:rPr>
                <w:szCs w:val="18"/>
              </w:rPr>
            </w:pPr>
            <w:r w:rsidRPr="00DA3EBA">
              <w:rPr>
                <w:szCs w:val="18"/>
              </w:rPr>
              <w:t>Contact school office to sign up</w:t>
            </w:r>
          </w:p>
          <w:p w14:paraId="5DA0AD61" w14:textId="50B55029" w:rsidR="00D3107C" w:rsidRPr="00137C84" w:rsidRDefault="00D3107C" w:rsidP="00DA3EBA">
            <w:pPr>
              <w:jc w:val="center"/>
              <w:rPr>
                <w:sz w:val="2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33805BFA" wp14:editId="2D6DF91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63220</wp:posOffset>
                  </wp:positionV>
                  <wp:extent cx="1344680" cy="1181100"/>
                  <wp:effectExtent l="0" t="0" r="8255" b="0"/>
                  <wp:wrapSquare wrapText="bothSides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2" t="19111" r="12889" b="16889"/>
                          <a:stretch/>
                        </pic:blipFill>
                        <pic:spPr bwMode="auto">
                          <a:xfrm>
                            <a:off x="0" y="0"/>
                            <a:ext cx="13446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4DABDA56" w14:textId="77777777" w:rsidR="00D3107C" w:rsidRPr="00DA3EBA" w:rsidRDefault="00D3107C" w:rsidP="005A62D3">
            <w:pPr>
              <w:jc w:val="center"/>
              <w:rPr>
                <w:rFonts w:cstheme="minorHAnsi"/>
                <w:noProof/>
                <w:sz w:val="36"/>
                <w:szCs w:val="36"/>
                <w:lang w:eastAsia="en-GB"/>
              </w:rPr>
            </w:pPr>
            <w:r w:rsidRPr="00DA3EBA">
              <w:rPr>
                <w:rFonts w:cstheme="minorHAnsi"/>
                <w:noProof/>
                <w:sz w:val="36"/>
                <w:szCs w:val="36"/>
                <w:lang w:eastAsia="en-GB"/>
              </w:rPr>
              <w:t>Move Club</w:t>
            </w:r>
          </w:p>
          <w:p w14:paraId="70E2F596" w14:textId="77777777" w:rsidR="00D3107C" w:rsidRPr="00DA3EBA" w:rsidRDefault="00D3107C" w:rsidP="005A62D3">
            <w:pPr>
              <w:jc w:val="center"/>
              <w:rPr>
                <w:rFonts w:cstheme="minorHAnsi"/>
                <w:noProof/>
                <w:sz w:val="36"/>
                <w:szCs w:val="36"/>
                <w:lang w:eastAsia="en-GB"/>
              </w:rPr>
            </w:pPr>
            <w:r w:rsidRPr="00DA3EBA">
              <w:rPr>
                <w:rFonts w:cstheme="minorHAnsi"/>
                <w:noProof/>
                <w:sz w:val="36"/>
                <w:szCs w:val="36"/>
                <w:lang w:eastAsia="en-GB"/>
              </w:rPr>
              <w:t>All Years</w:t>
            </w:r>
          </w:p>
          <w:p w14:paraId="3DA102A9" w14:textId="7602E796" w:rsidR="00D3107C" w:rsidRDefault="00D3107C" w:rsidP="005A62D3">
            <w:pPr>
              <w:jc w:val="center"/>
              <w:rPr>
                <w:rFonts w:cstheme="minorHAnsi"/>
                <w:noProof/>
                <w:sz w:val="36"/>
                <w:szCs w:val="36"/>
                <w:lang w:eastAsia="en-GB"/>
              </w:rPr>
            </w:pPr>
            <w:r>
              <w:rPr>
                <w:rFonts w:cstheme="minorHAnsi"/>
                <w:noProof/>
                <w:sz w:val="36"/>
                <w:szCs w:val="36"/>
                <w:lang w:eastAsia="en-GB"/>
              </w:rPr>
              <w:t>(</w:t>
            </w:r>
            <w:r w:rsidRPr="00DA3EBA">
              <w:rPr>
                <w:rFonts w:cstheme="minorHAnsi"/>
                <w:noProof/>
                <w:sz w:val="36"/>
                <w:szCs w:val="36"/>
                <w:lang w:eastAsia="en-GB"/>
              </w:rPr>
              <w:t xml:space="preserve">TB </w:t>
            </w:r>
            <w:r>
              <w:rPr>
                <w:rFonts w:cstheme="minorHAnsi"/>
                <w:noProof/>
                <w:sz w:val="36"/>
                <w:szCs w:val="36"/>
                <w:lang w:eastAsia="en-GB"/>
              </w:rPr>
              <w:t xml:space="preserve">&amp; </w:t>
            </w:r>
            <w:r w:rsidRPr="00DA3EBA">
              <w:rPr>
                <w:rFonts w:cstheme="minorHAnsi"/>
                <w:noProof/>
                <w:sz w:val="36"/>
                <w:szCs w:val="36"/>
                <w:lang w:eastAsia="en-GB"/>
              </w:rPr>
              <w:t>RB</w:t>
            </w:r>
            <w:r>
              <w:rPr>
                <w:rFonts w:cstheme="minorHAnsi"/>
                <w:noProof/>
                <w:sz w:val="36"/>
                <w:szCs w:val="36"/>
                <w:lang w:eastAsia="en-GB"/>
              </w:rPr>
              <w:t>)</w:t>
            </w:r>
          </w:p>
          <w:p w14:paraId="687B60F9" w14:textId="6044177B" w:rsidR="00D3107C" w:rsidRDefault="00D3107C" w:rsidP="005A62D3">
            <w:pPr>
              <w:jc w:val="center"/>
              <w:rPr>
                <w:rFonts w:cstheme="minorHAnsi"/>
                <w:noProof/>
                <w:sz w:val="36"/>
                <w:szCs w:val="36"/>
                <w:lang w:eastAsia="en-GB"/>
              </w:rPr>
            </w:pPr>
          </w:p>
          <w:p w14:paraId="2F45C085" w14:textId="2703D089" w:rsidR="00D3107C" w:rsidRPr="00A04277" w:rsidRDefault="00D3107C" w:rsidP="005A62D3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  <w:lang w:eastAsia="en-GB"/>
              </w:rPr>
            </w:pPr>
            <w:r w:rsidRPr="00A04277">
              <w:rPr>
                <w:rFonts w:cstheme="minorHAnsi"/>
                <w:b/>
                <w:bCs/>
                <w:noProof/>
                <w:sz w:val="36"/>
                <w:szCs w:val="36"/>
                <w:lang w:eastAsia="en-GB"/>
              </w:rPr>
              <w:t>Until 4:15pm</w:t>
            </w:r>
          </w:p>
          <w:p w14:paraId="3CBF7990" w14:textId="77777777" w:rsidR="00D3107C" w:rsidRDefault="00D3107C" w:rsidP="005A62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90301" wp14:editId="72BFC5BB">
                  <wp:extent cx="1682614" cy="1188720"/>
                  <wp:effectExtent l="0" t="0" r="0" b="0"/>
                  <wp:docPr id="5" name="Picture 5" descr="Cross Country Race: Over 3,758 Royalty-Free Licensable Stock Illustrations  &amp; Drawing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oss Country Race: Over 3,758 Royalty-Free Licensable Stock Illustrations  &amp; Drawing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14" cy="119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A5956" w14:textId="1BBC9B07" w:rsidR="00D3107C" w:rsidRDefault="00D3107C" w:rsidP="00DA3EBA">
            <w:pPr>
              <w:rPr>
                <w:noProof/>
              </w:rPr>
            </w:pPr>
          </w:p>
          <w:p w14:paraId="6357CF1F" w14:textId="498D670E" w:rsidR="00D3107C" w:rsidRDefault="00D3107C" w:rsidP="00DA3EBA">
            <w:pPr>
              <w:rPr>
                <w:noProof/>
              </w:rPr>
            </w:pPr>
          </w:p>
          <w:p w14:paraId="4FD64C6D" w14:textId="77777777" w:rsidR="00D3107C" w:rsidRDefault="00D3107C" w:rsidP="00DA3EBA">
            <w:pPr>
              <w:rPr>
                <w:noProof/>
              </w:rPr>
            </w:pPr>
          </w:p>
          <w:p w14:paraId="791A7D42" w14:textId="6733B37B" w:rsidR="00D3107C" w:rsidRPr="00DA3EBA" w:rsidRDefault="00D3107C" w:rsidP="00DA3EBA">
            <w:pPr>
              <w:jc w:val="center"/>
              <w:rPr>
                <w:rFonts w:ascii="Arial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2210" w:type="dxa"/>
            <w:shd w:val="clear" w:color="auto" w:fill="808080" w:themeFill="background1" w:themeFillShade="80"/>
          </w:tcPr>
          <w:p w14:paraId="0844543A" w14:textId="77777777" w:rsidR="00D3107C" w:rsidRPr="00AA1DEB" w:rsidRDefault="00D3107C" w:rsidP="00842276">
            <w:pPr>
              <w:jc w:val="center"/>
              <w:rPr>
                <w:sz w:val="36"/>
              </w:rPr>
            </w:pPr>
          </w:p>
          <w:p w14:paraId="405FE34D" w14:textId="77777777" w:rsidR="00D3107C" w:rsidRPr="00AA1DEB" w:rsidRDefault="00D3107C" w:rsidP="00842276">
            <w:pPr>
              <w:jc w:val="center"/>
              <w:rPr>
                <w:sz w:val="36"/>
              </w:rPr>
            </w:pPr>
          </w:p>
        </w:tc>
      </w:tr>
    </w:tbl>
    <w:p w14:paraId="5FFC83AF" w14:textId="77777777" w:rsidR="0094261E" w:rsidRPr="00B87054" w:rsidRDefault="0094261E" w:rsidP="00B87054">
      <w:pPr>
        <w:rPr>
          <w:sz w:val="32"/>
        </w:rPr>
      </w:pPr>
    </w:p>
    <w:sectPr w:rsidR="0094261E" w:rsidRPr="00B87054" w:rsidSect="006024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1A78" w14:textId="77777777" w:rsidR="00BE6B3B" w:rsidRDefault="00BE6B3B" w:rsidP="00E9364C">
      <w:pPr>
        <w:spacing w:after="0" w:line="240" w:lineRule="auto"/>
      </w:pPr>
      <w:r>
        <w:separator/>
      </w:r>
    </w:p>
  </w:endnote>
  <w:endnote w:type="continuationSeparator" w:id="0">
    <w:p w14:paraId="7F9DFFB6" w14:textId="77777777" w:rsidR="00BE6B3B" w:rsidRDefault="00BE6B3B" w:rsidP="00E9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C40B" w14:textId="77777777" w:rsidR="00BE6B3B" w:rsidRDefault="00BE6B3B" w:rsidP="00E9364C">
      <w:pPr>
        <w:spacing w:after="0" w:line="240" w:lineRule="auto"/>
      </w:pPr>
      <w:r>
        <w:separator/>
      </w:r>
    </w:p>
  </w:footnote>
  <w:footnote w:type="continuationSeparator" w:id="0">
    <w:p w14:paraId="7187F4A5" w14:textId="77777777" w:rsidR="00BE6B3B" w:rsidRDefault="00BE6B3B" w:rsidP="00E93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C9"/>
    <w:rsid w:val="00014A28"/>
    <w:rsid w:val="00036857"/>
    <w:rsid w:val="000744B3"/>
    <w:rsid w:val="00076E74"/>
    <w:rsid w:val="000927E3"/>
    <w:rsid w:val="000D0CA5"/>
    <w:rsid w:val="000D3809"/>
    <w:rsid w:val="00115CB6"/>
    <w:rsid w:val="00137C84"/>
    <w:rsid w:val="00147558"/>
    <w:rsid w:val="001630D9"/>
    <w:rsid w:val="0019581E"/>
    <w:rsid w:val="001B5971"/>
    <w:rsid w:val="001C3978"/>
    <w:rsid w:val="002114CC"/>
    <w:rsid w:val="00221432"/>
    <w:rsid w:val="00221DEB"/>
    <w:rsid w:val="00270992"/>
    <w:rsid w:val="00284B3E"/>
    <w:rsid w:val="0032683C"/>
    <w:rsid w:val="003439CD"/>
    <w:rsid w:val="00376C81"/>
    <w:rsid w:val="00393B1D"/>
    <w:rsid w:val="003B30F9"/>
    <w:rsid w:val="003D5419"/>
    <w:rsid w:val="003E6C70"/>
    <w:rsid w:val="003F7ED4"/>
    <w:rsid w:val="004249E3"/>
    <w:rsid w:val="0048424E"/>
    <w:rsid w:val="004A036A"/>
    <w:rsid w:val="004A6130"/>
    <w:rsid w:val="004E29A1"/>
    <w:rsid w:val="0052596B"/>
    <w:rsid w:val="005542A8"/>
    <w:rsid w:val="005A62D3"/>
    <w:rsid w:val="005C2C09"/>
    <w:rsid w:val="005F776C"/>
    <w:rsid w:val="006024C9"/>
    <w:rsid w:val="00625332"/>
    <w:rsid w:val="006275D3"/>
    <w:rsid w:val="006C759A"/>
    <w:rsid w:val="00707E84"/>
    <w:rsid w:val="00717C67"/>
    <w:rsid w:val="007604CE"/>
    <w:rsid w:val="0076298D"/>
    <w:rsid w:val="0076304F"/>
    <w:rsid w:val="00767C70"/>
    <w:rsid w:val="00797867"/>
    <w:rsid w:val="00797FC6"/>
    <w:rsid w:val="007D0F45"/>
    <w:rsid w:val="007E7A53"/>
    <w:rsid w:val="00817288"/>
    <w:rsid w:val="00842276"/>
    <w:rsid w:val="00850A4F"/>
    <w:rsid w:val="008B46B1"/>
    <w:rsid w:val="00912957"/>
    <w:rsid w:val="0094261E"/>
    <w:rsid w:val="009643AF"/>
    <w:rsid w:val="009B4278"/>
    <w:rsid w:val="009C0C94"/>
    <w:rsid w:val="009C3C2B"/>
    <w:rsid w:val="009F5F9B"/>
    <w:rsid w:val="00A04277"/>
    <w:rsid w:val="00A32861"/>
    <w:rsid w:val="00A63B08"/>
    <w:rsid w:val="00A73091"/>
    <w:rsid w:val="00AA1DEB"/>
    <w:rsid w:val="00AA523B"/>
    <w:rsid w:val="00AC04F3"/>
    <w:rsid w:val="00AC3A2F"/>
    <w:rsid w:val="00B87054"/>
    <w:rsid w:val="00B9197F"/>
    <w:rsid w:val="00BC2160"/>
    <w:rsid w:val="00BE6B3B"/>
    <w:rsid w:val="00C61B0B"/>
    <w:rsid w:val="00CB2718"/>
    <w:rsid w:val="00CF5ED9"/>
    <w:rsid w:val="00D13D9A"/>
    <w:rsid w:val="00D21D5C"/>
    <w:rsid w:val="00D3107C"/>
    <w:rsid w:val="00D3392F"/>
    <w:rsid w:val="00DA3EBA"/>
    <w:rsid w:val="00E223C4"/>
    <w:rsid w:val="00E9364C"/>
    <w:rsid w:val="00F57B72"/>
    <w:rsid w:val="00F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5B4E"/>
  <w15:docId w15:val="{8C08E7F9-564A-4DE9-9D1F-BA9E4848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4C"/>
  </w:style>
  <w:style w:type="paragraph" w:styleId="Footer">
    <w:name w:val="footer"/>
    <w:basedOn w:val="Normal"/>
    <w:link w:val="FooterChar"/>
    <w:uiPriority w:val="99"/>
    <w:unhideWhenUsed/>
    <w:rsid w:val="00E9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592A-E6A5-4A52-A3B6-ACD8A028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ey Anne Roberts</dc:creator>
  <cp:lastModifiedBy>Kerry Griffiths</cp:lastModifiedBy>
  <cp:revision>4</cp:revision>
  <cp:lastPrinted>2022-03-07T10:39:00Z</cp:lastPrinted>
  <dcterms:created xsi:type="dcterms:W3CDTF">2025-11-04T09:40:00Z</dcterms:created>
  <dcterms:modified xsi:type="dcterms:W3CDTF">2026-01-09T11:34:00Z</dcterms:modified>
</cp:coreProperties>
</file>